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이름 </w:t>
      </w:r>
      <w:r>
        <w:t xml:space="preserve">: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648C0A85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</w:t>
      </w:r>
      <w:r w:rsidR="00066DEF">
        <w:rPr>
          <w:rFonts w:hint="eastAsia"/>
        </w:rPr>
        <w:t>임의의 정해진</w:t>
      </w:r>
      <w:r>
        <w:rPr>
          <w:rFonts w:hint="eastAsia"/>
        </w:rPr>
        <w:t xml:space="preserve"> 위치에 다시 부활한다.</w:t>
      </w:r>
    </w:p>
    <w:p w14:paraId="3DB238DD" w14:textId="47757BEE" w:rsidR="00003F21" w:rsidRPr="00066DEF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키 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r>
        <w:rPr>
          <w:rFonts w:hint="eastAsia"/>
        </w:rPr>
        <w:t xml:space="preserve">오브젝트 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r>
        <w:rPr>
          <w:rFonts w:hint="eastAsia"/>
        </w:rPr>
        <w:lastRenderedPageBreak/>
        <w:t>U</w:t>
      </w:r>
      <w:r>
        <w:t>I 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77777777" w:rsidR="005C5871" w:rsidRDefault="005C5871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4B176990" w:rsidR="004E4EB2" w:rsidRDefault="0027584D" w:rsidP="00285C24">
      <w:r>
        <w:rPr>
          <w:noProof/>
        </w:rPr>
        <w:drawing>
          <wp:inline distT="0" distB="0" distL="0" distR="0" wp14:anchorId="5C3991A7" wp14:editId="2B63A56D">
            <wp:extent cx="5731510" cy="6147435"/>
            <wp:effectExtent l="0" t="0" r="254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동시에하는 쓰레드와 </w:t>
      </w:r>
      <w:r>
        <w:t>Recv</w:t>
      </w:r>
      <w:r>
        <w:rPr>
          <w:rFonts w:hint="eastAsia"/>
        </w:rPr>
        <w:t>하는 쓰레드 두개로 구성.</w:t>
      </w:r>
    </w:p>
    <w:p w14:paraId="1F1EB357" w14:textId="50BE67CE" w:rsidR="00E11050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Recv</w:t>
      </w:r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r>
        <w:t xml:space="preserve">Recv </w:t>
      </w:r>
      <w:r>
        <w:rPr>
          <w:rFonts w:hint="eastAsia"/>
        </w:rPr>
        <w:t>쓰레드를 따로 분리했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>
        <w:rPr>
          <w:rFonts w:hint="eastAsia"/>
        </w:rPr>
        <w:t xml:space="preserve">충돌시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명령 큐에 있는 내용을 클라이언트 씬에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A9364EB" w:rsidR="0049305E" w:rsidRDefault="0027584D" w:rsidP="00285C24">
      <w:r>
        <w:rPr>
          <w:noProof/>
        </w:rPr>
        <w:lastRenderedPageBreak/>
        <w:drawing>
          <wp:inline distT="0" distB="0" distL="0" distR="0" wp14:anchorId="0393867B" wp14:editId="4D9AE0F1">
            <wp:extent cx="4010025" cy="57245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 xml:space="preserve">ecv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1B35C8C7" w:rsidR="00E853D0" w:rsidRPr="006259A0" w:rsidRDefault="00E853D0" w:rsidP="00066DEF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77777777" w:rsidR="0027584D" w:rsidRDefault="0027584D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3D97BDFF" w:rsidR="00285C24" w:rsidRDefault="0027584D" w:rsidP="00285C24">
      <w:r>
        <w:rPr>
          <w:noProof/>
        </w:rPr>
        <w:drawing>
          <wp:inline distT="0" distB="0" distL="0" distR="0" wp14:anchorId="0160C6E4" wp14:editId="7F271D18">
            <wp:extent cx="5731510" cy="3632200"/>
            <wp:effectExtent l="0" t="0" r="254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4F4" w14:textId="5B00C39C" w:rsidR="00E11050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 w:rsidR="00F6751A">
        <w:rPr>
          <w:rFonts w:hint="eastAsia"/>
        </w:rPr>
        <w:t xml:space="preserve">접속을 받을 때 </w:t>
      </w:r>
      <w:r>
        <w:rPr>
          <w:rFonts w:hint="eastAsia"/>
        </w:rPr>
        <w:t>마다 생성되는 입출력 쓰레드,</w:t>
      </w:r>
      <w:r>
        <w:t xml:space="preserve"> </w:t>
      </w:r>
      <w:r>
        <w:rPr>
          <w:rFonts w:hint="eastAsia"/>
        </w:rPr>
        <w:t xml:space="preserve">현재 월드의 </w:t>
      </w:r>
      <w:r w:rsidR="00066DEF">
        <w:rPr>
          <w:rFonts w:hint="eastAsia"/>
        </w:rPr>
        <w:t xml:space="preserve">미사일 </w:t>
      </w:r>
      <w:r>
        <w:rPr>
          <w:rFonts w:hint="eastAsia"/>
        </w:rPr>
        <w:t>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A05CA21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미사일 정보 갱신 쓰레드</w:t>
      </w:r>
    </w:p>
    <w:p w14:paraId="00F1E32E" w14:textId="13046AE9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r w:rsidR="00297E16">
        <w:t>unordered_map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r w:rsidR="006E5FC7">
        <w:t>worldTransform</w:t>
      </w:r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2FCCDBCA" w:rsidR="00FD30BC" w:rsidRDefault="00814B46" w:rsidP="00FF100A">
      <w:r>
        <w:t xml:space="preserve">- </w:t>
      </w:r>
      <w:r w:rsidR="009B7EAF">
        <w:rPr>
          <w:rFonts w:hint="eastAsia"/>
        </w:rPr>
        <w:t>S</w:t>
      </w:r>
      <w:r w:rsidR="009B7EAF">
        <w:t>C_WORLD_DATA</w:t>
      </w:r>
      <w:r>
        <w:t>:</w:t>
      </w:r>
      <w:r w:rsidR="009B7EAF">
        <w:t xml:space="preserve"> </w:t>
      </w:r>
      <w:r w:rsidR="009B7EAF">
        <w:rPr>
          <w:rFonts w:hint="eastAsia"/>
        </w:rPr>
        <w:t>처음 클라이언트가 접속했을 때,</w:t>
      </w:r>
      <w:r w:rsidR="009B7EAF">
        <w:t xml:space="preserve"> </w:t>
      </w:r>
      <w:r w:rsidR="009B7EAF">
        <w:rPr>
          <w:rFonts w:hint="eastAsia"/>
        </w:rPr>
        <w:t xml:space="preserve">그 클라이언트에게 </w:t>
      </w:r>
      <w:r w:rsidR="009B7EAF">
        <w:t>id</w:t>
      </w:r>
      <w:r w:rsidR="009B7EAF"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r w:rsidR="0027584D">
        <w:rPr>
          <w:rFonts w:hint="eastAsia"/>
        </w:rPr>
        <w:t>발사 되어있는</w:t>
      </w:r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r w:rsidR="0027584D">
        <w:rPr>
          <w:rFonts w:hint="eastAsia"/>
        </w:rPr>
        <w:t>수에 맞게</w:t>
      </w:r>
      <w:r w:rsidR="005C7D57">
        <w:rPr>
          <w:rFonts w:hint="eastAsia"/>
        </w:rPr>
        <w:t xml:space="preserve"> 아래의 패킷들을 추가로 보내준다</w:t>
      </w:r>
    </w:p>
    <w:p w14:paraId="06F318F4" w14:textId="72C17E2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 xml:space="preserve">변수 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serverSock; - </w:t>
      </w:r>
      <w:r w:rsidR="00171DE2">
        <w:rPr>
          <w:rFonts w:hint="eastAsia"/>
        </w:rPr>
        <w:t>서버와 통신하기 위한 소켓</w:t>
      </w:r>
    </w:p>
    <w:p w14:paraId="099A5F4A" w14:textId="778B61CE" w:rsidR="006259A0" w:rsidRDefault="00913AB2" w:rsidP="00171DE2">
      <w:r>
        <w:t>-</w:t>
      </w:r>
      <w:r w:rsidR="006259A0">
        <w:t xml:space="preserve">queue&lt;void*&gt; recvCommandQueue; - </w:t>
      </w:r>
      <w:r w:rsidR="006259A0"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>oid ConnectToServer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GameFramework::RecvWorldData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r>
        <w:t xml:space="preserve">CreateThread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r>
        <w:rPr>
          <w:rFonts w:hint="eastAsia"/>
        </w:rPr>
        <w:t>R</w:t>
      </w:r>
      <w:r>
        <w:t>ecv</w:t>
      </w:r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>WORD WINAPI ProcessRecv(LPVOID _arg);</w:t>
      </w:r>
      <w:r w:rsidR="006259A0">
        <w:t xml:space="preserve"> </w:t>
      </w:r>
    </w:p>
    <w:p w14:paraId="510722D0" w14:textId="66AE892A" w:rsidR="00E853D0" w:rsidRDefault="006259A0" w:rsidP="00E853D0">
      <w:r>
        <w:rPr>
          <w:rFonts w:hint="eastAsia"/>
        </w:rPr>
        <w:t>R</w:t>
      </w:r>
      <w:r>
        <w:t>ecv</w:t>
      </w:r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r>
        <w:t>Recv</w:t>
      </w:r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r w:rsidR="00C77DE4">
        <w:t>SendNewMissile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>nt SendPlayerMove(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23A42C83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 w:rsidR="00732EBC">
        <w:rPr>
          <w:rFonts w:hint="eastAsia"/>
        </w:rPr>
        <w:t>충돌</w:t>
      </w:r>
      <w:r w:rsidR="00F62195">
        <w:t xml:space="preserve"> </w:t>
      </w:r>
      <w:r w:rsidR="00732EBC">
        <w:rPr>
          <w:rFonts w:hint="eastAsia"/>
        </w:rPr>
        <w:t xml:space="preserve">시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>int CheckCollideWithMissile(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1E3E4EFB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r w:rsidR="00F62195">
        <w:rPr>
          <w:rFonts w:hint="eastAsia"/>
        </w:rPr>
        <w:t>s</w:t>
      </w:r>
      <w:r w:rsidR="00F62195">
        <w:t>cene</w:t>
      </w:r>
      <w:r>
        <w:rPr>
          <w:rFonts w:hint="eastAsia"/>
        </w:rPr>
        <w:t>에 적용한다.</w:t>
      </w:r>
    </w:p>
    <w:p w14:paraId="187C4EE6" w14:textId="49951C0E" w:rsidR="00902690" w:rsidRDefault="00902690" w:rsidP="00902690">
      <w:r>
        <w:t xml:space="preserve">void ExecuteCommandQueue();  </w:t>
      </w:r>
    </w:p>
    <w:p w14:paraId="54222C64" w14:textId="6888AE3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r w:rsidR="0027584D">
        <w:rPr>
          <w:rFonts w:hint="eastAsia"/>
        </w:rPr>
        <w:t xml:space="preserve">비어 있을 </w:t>
      </w:r>
      <w:r>
        <w:rPr>
          <w:rFonts w:hint="eastAsia"/>
        </w:rPr>
        <w:t xml:space="preserve">때까지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r w:rsidR="007369AE">
        <w:t>Recv</w:t>
      </w:r>
      <w:r w:rsidR="007369AE">
        <w:rPr>
          <w:rFonts w:hint="eastAsia"/>
        </w:rPr>
        <w:t>받은 순서대로 꺼내</w:t>
      </w:r>
      <w:r w:rsidR="00F62195">
        <w:rPr>
          <w:rFonts w:hint="eastAsia"/>
        </w:rPr>
        <w:t>어져</w:t>
      </w:r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2B862EA8" w:rsidR="00902690" w:rsidRDefault="00902690" w:rsidP="00732EBC"/>
    <w:p w14:paraId="55B8BDD8" w14:textId="77777777" w:rsidR="005C5871" w:rsidRDefault="005C5871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>int SendMissileRemove(UINT _missileId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>int SendPlayerRemove(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40207411" w:rsidR="009577C3" w:rsidRDefault="009577C3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변수 </w:t>
      </w:r>
      <w:r>
        <w:t xml:space="preserve">: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이동,회전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r>
        <w:rPr>
          <w:rFonts w:hint="eastAsia"/>
        </w:rPr>
        <w:t xml:space="preserve">참조 하기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r>
        <w:t>unordered_map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r w:rsidR="00233225">
        <w:t>cid</w:t>
      </w:r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197EAC60" w:rsidR="00BB5AAE" w:rsidRDefault="00BB5AAE" w:rsidP="009577C3">
      <w:r>
        <w:t xml:space="preserve">int cid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r w:rsidR="0027584D">
        <w:rPr>
          <w:rFonts w:hint="eastAsia"/>
        </w:rPr>
        <w:t>부여 받을</w:t>
      </w:r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>void AcceptClient()</w:t>
      </w:r>
      <w:r w:rsidR="001D7BF7">
        <w:t>;</w:t>
      </w:r>
    </w:p>
    <w:p w14:paraId="5D2F6C8B" w14:textId="5D06E449" w:rsidR="0001653D" w:rsidRDefault="0001653D" w:rsidP="009577C3">
      <w:r>
        <w:rPr>
          <w:rFonts w:hint="eastAsia"/>
        </w:rPr>
        <w:t>윈속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ProcessIO(LPVOID _arg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arg</w:t>
      </w:r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>void SetInitPosition();</w:t>
      </w:r>
    </w:p>
    <w:p w14:paraId="0FB360B9" w14:textId="0950A281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r w:rsidR="0027584D">
        <w:rPr>
          <w:rFonts w:hint="eastAsia"/>
        </w:rPr>
        <w:t>위치 값을</w:t>
      </w:r>
      <w:r>
        <w:rPr>
          <w:rFonts w:hint="eastAsia"/>
        </w:rPr>
        <w:t xml:space="preserve"> 바탕으로 충돌하지 않는 안전한 위치를 계산해 그 값을 방금 접속한 세션의 </w:t>
      </w:r>
      <w:r w:rsidR="0027584D">
        <w:rPr>
          <w:rFonts w:hint="eastAsia"/>
        </w:rPr>
        <w:t>위치 값으로</w:t>
      </w:r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>bool SendAddPlayer(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cid</w:t>
      </w:r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2C92D2E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>bool SendWorldData(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>-1. bool SendAddMissile(</w:t>
      </w:r>
      <w:r w:rsidR="00233225">
        <w:t>USHORT _cid</w:t>
      </w:r>
      <w:r>
        <w:t>);</w:t>
      </w:r>
    </w:p>
    <w:p w14:paraId="56FA702B" w14:textId="7986995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>5-2. bool SendMovePlayer(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>ool SendRemoveMissile(UINT _</w:t>
      </w:r>
      <w:r w:rsidR="00DF5C01">
        <w:t>mi</w:t>
      </w:r>
      <w:r>
        <w:t>d);</w:t>
      </w:r>
    </w:p>
    <w:p w14:paraId="7AAB01AA" w14:textId="3BB61C3D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 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>5-4. bool SendRemovePlayer(</w:t>
      </w:r>
      <w:r w:rsidR="00233225">
        <w:t>USHORT _cid</w:t>
      </w:r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54662474" w:rsidR="00DF5C01" w:rsidRDefault="00DF5C01" w:rsidP="00DF5C01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모든 클라이언트에게 인자로 받은 소켓의 c</w:t>
      </w:r>
      <w:r>
        <w:t>id</w:t>
      </w:r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 한다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>WORD WINAPI ProcessMissileUpdate(LPVOID _arg);</w:t>
      </w:r>
    </w:p>
    <w:p w14:paraId="4BC135C4" w14:textId="76ECDEAB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r w:rsidR="0027584D">
        <w:rPr>
          <w:rFonts w:hint="eastAsia"/>
        </w:rPr>
        <w:t>바꾸어 준다</w:t>
      </w:r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시인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Move(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Remove(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void SetInitPosition(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>bool SendAddPlayer(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SendRemovePlayer(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ConnectToServer(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int SendMissileRemove(UINT _missileId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AcceptClient(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IO(LPVOID _arg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WorldData(); </w:t>
      </w:r>
    </w:p>
    <w:p w14:paraId="4AF46AED" w14:textId="1ACA6837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RemoveMissile(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GameFramework::RecvWorldData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ProcessRecv(LPVOID _arg); </w:t>
      </w:r>
    </w:p>
    <w:p w14:paraId="0CFACF6C" w14:textId="2EF92D2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ExecuteCommandQueue();  </w:t>
      </w:r>
    </w:p>
    <w:p w14:paraId="0CF420E1" w14:textId="582D123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CheckCollideWithMissile(); </w:t>
      </w:r>
    </w:p>
    <w:p w14:paraId="0C9E0586" w14:textId="671A8C52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MissileUpdate(LPVOID _arg); </w:t>
      </w:r>
    </w:p>
    <w:p w14:paraId="2054865F" w14:textId="1F3EDE3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bool SendAddMissile(</w:t>
      </w:r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MovePlayer(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p w14:paraId="546A92A2" w14:textId="77777777" w:rsidR="005C5871" w:rsidRDefault="005C5871" w:rsidP="00AD3CD1">
      <w:pPr>
        <w:rPr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4350C543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47B47B95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3E4FC7EA" w:rsidR="00AD3CD1" w:rsidRPr="006F78DD" w:rsidRDefault="0019771A" w:rsidP="00AD3CD1">
            <w:pPr>
              <w:rPr>
                <w:color w:val="E7E6E6" w:themeColor="background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55914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5675</wp:posOffset>
                      </wp:positionV>
                      <wp:extent cx="300990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-5.95pt;margin-top:75.25pt;width:237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4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771665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0</wp:posOffset>
                      </wp:positionV>
                      <wp:extent cx="4055745" cy="180975"/>
                      <wp:effectExtent l="0" t="0" r="2095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7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20567185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ecvWorldData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및 클라이언트 수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-5.2pt;margin-top:49pt;width:319.3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0826E49B" w14:textId="20567185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ecvWorldData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클라이언트 수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E2FE421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F61A40B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28F80DB9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3C47CD35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ceptCli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="0019771A">
                                    <w:rPr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(), ConnectToServer()</w:t>
                                  </w:r>
                                  <w:r w:rsidR="003E24B7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E24B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3C47CD35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cceptCli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="0019771A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t(), ConnectToServer()</w:t>
                            </w:r>
                            <w:r w:rsidR="003E24B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E24B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6C95F9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0DFC41" wp14:editId="5A2835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1</wp:posOffset>
                      </wp:positionV>
                      <wp:extent cx="1057275" cy="1524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DCBEE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FC41" id="Text Box 41" o:spid="_x0000_s1032" type="#_x0000_t202" style="position:absolute;left:0;text-align:left;margin-left:-3.9pt;margin-top:76pt;width:83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" fillcolor="#ed7d31 [3205]" strokecolor="#ed7d31 [3205]" strokeweight="1pt">
                      <v:textbox inset="1mm,0,0,0">
                        <w:txbxContent>
                          <w:p w14:paraId="0CDDCBEE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6</w:t>
            </w:r>
          </w:p>
        </w:tc>
      </w:tr>
      <w:tr w:rsidR="00AD3CD1" w14:paraId="55DBE0FD" w14:textId="77777777" w:rsidTr="0019771A">
        <w:trPr>
          <w:trHeight w:val="1986"/>
        </w:trPr>
        <w:tc>
          <w:tcPr>
            <w:tcW w:w="1400" w:type="dxa"/>
          </w:tcPr>
          <w:p w14:paraId="26CAC00F" w14:textId="0750E6F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5FE09283" w:rsidR="00AD3CD1" w:rsidRDefault="0019771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7FFEF20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879475</wp:posOffset>
                      </wp:positionV>
                      <wp:extent cx="1885950" cy="164465"/>
                      <wp:effectExtent l="0" t="0" r="19050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77.4pt;margin-top:69.25pt;width:148.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A5B27D" wp14:editId="50410A8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307976</wp:posOffset>
                      </wp:positionV>
                      <wp:extent cx="1895475" cy="190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50740" w14:textId="26E4CF3A" w:rsidR="003E24B7" w:rsidRPr="00814B46" w:rsidRDefault="003E24B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B27D" id="Text Box 2" o:spid="_x0000_s1034" type="#_x0000_t202" style="position:absolute;left:0;text-align:left;margin-left:-77.4pt;margin-top:24.25pt;width:149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" fillcolor="#5b9bd5 [3208]" strokecolor="#5b9bd5 [3208]" strokeweight="1pt">
                      <v:textbox inset="1mm,0,,0">
                        <w:txbxContent>
                          <w:p w14:paraId="39F50740" w14:textId="26E4CF3A" w:rsidR="003E24B7" w:rsidRPr="00814B46" w:rsidRDefault="003E24B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5A844393" w14:textId="77777777" w:rsidR="00AD3CD1" w:rsidRDefault="00AD3CD1" w:rsidP="00AD3CD1">
            <w:r>
              <w:rPr>
                <w:rFonts w:hint="eastAsia"/>
              </w:rPr>
              <w:t>9</w:t>
            </w:r>
          </w:p>
          <w:p w14:paraId="0D9D52B6" w14:textId="3E33E95C" w:rsidR="0019771A" w:rsidRDefault="0019771A" w:rsidP="00AD3CD1"/>
        </w:tc>
        <w:tc>
          <w:tcPr>
            <w:tcW w:w="1539" w:type="dxa"/>
          </w:tcPr>
          <w:p w14:paraId="677AC8E9" w14:textId="0F306DA8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799CBA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00</wp:posOffset>
                      </wp:positionV>
                      <wp:extent cx="4105910" cy="190500"/>
                      <wp:effectExtent l="0" t="0" r="2794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Add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5" type="#_x0000_t202" style="position:absolute;left:0;text-align:left;margin-left:-5.95pt;margin-top:70pt;width:323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Add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7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66D34A20">
                      <wp:simplePos x="0" y="0"/>
                      <wp:positionH relativeFrom="column">
                        <wp:posOffset>-2914015</wp:posOffset>
                      </wp:positionH>
                      <wp:positionV relativeFrom="paragraph">
                        <wp:posOffset>593725</wp:posOffset>
                      </wp:positionV>
                      <wp:extent cx="1857375" cy="190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6" type="#_x0000_t202" style="position:absolute;left:0;text-align:left;margin-left:-229.45pt;margin-top:46.75pt;width:146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6FFE03F3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F1CD5E" wp14:editId="338DDE13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593725</wp:posOffset>
                      </wp:positionV>
                      <wp:extent cx="4077970" cy="180975"/>
                      <wp:effectExtent l="0" t="0" r="1778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78178" w14:textId="77777777" w:rsidR="0019771A" w:rsidRPr="00750668" w:rsidRDefault="0019771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CD5E" id="Text Box 35" o:spid="_x0000_s1037" type="#_x0000_t202" style="position:absolute;left:0;text-align:left;margin-left:-82.9pt;margin-top:46.75pt;width:321.1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" fillcolor="#ffc000 [3207]" strokecolor="#ffc000 [3207]" strokeweight="1pt">
                      <v:textbox inset="1mm,0,,0">
                        <w:txbxContent>
                          <w:p w14:paraId="79E78178" w14:textId="77777777" w:rsidR="0019771A" w:rsidRPr="00750668" w:rsidRDefault="0019771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072EAB" wp14:editId="795FC7B9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17500</wp:posOffset>
                      </wp:positionV>
                      <wp:extent cx="4106545" cy="171450"/>
                      <wp:effectExtent l="0" t="0" r="2730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DBE0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2EAB" id="Text Box 37" o:spid="_x0000_s1038" type="#_x0000_t202" style="position:absolute;left:0;text-align:left;margin-left:-83.65pt;margin-top:25pt;width:323.3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" fillcolor="#5b9bd5 [3208]" strokecolor="#5b9bd5 [3208]" strokeweight="1pt">
                      <v:textbox inset="1mm,0,,0">
                        <w:txbxContent>
                          <w:p w14:paraId="28F8DBE0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1</w:t>
            </w:r>
          </w:p>
        </w:tc>
        <w:tc>
          <w:tcPr>
            <w:tcW w:w="1681" w:type="dxa"/>
          </w:tcPr>
          <w:p w14:paraId="338EB575" w14:textId="76BA853A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81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19771A">
        <w:trPr>
          <w:trHeight w:val="2031"/>
        </w:trPr>
        <w:tc>
          <w:tcPr>
            <w:tcW w:w="1400" w:type="dxa"/>
          </w:tcPr>
          <w:p w14:paraId="6F533714" w14:textId="589E30F4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7F66F2D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707390</wp:posOffset>
                      </wp:positionV>
                      <wp:extent cx="185737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9" type="#_x0000_t202" style="position:absolute;left:0;text-align:left;margin-left:-6.65pt;margin-top:55.7pt;width:146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geg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4</w:t>
            </w:r>
          </w:p>
        </w:tc>
        <w:tc>
          <w:tcPr>
            <w:tcW w:w="1546" w:type="dxa"/>
          </w:tcPr>
          <w:p w14:paraId="6674ED0E" w14:textId="4DCAC8DC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49F33CAB">
                      <wp:simplePos x="0" y="0"/>
                      <wp:positionH relativeFrom="column">
                        <wp:posOffset>-963929</wp:posOffset>
                      </wp:positionH>
                      <wp:positionV relativeFrom="paragraph">
                        <wp:posOffset>993140</wp:posOffset>
                      </wp:positionV>
                      <wp:extent cx="1847850" cy="162560"/>
                      <wp:effectExtent l="0" t="0" r="19050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40" type="#_x0000_t202" style="position:absolute;left:0;text-align:left;margin-left:-75.9pt;margin-top:78.2pt;width:145.5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B7166B" w14:textId="7E85C232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3E3B2F73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383540</wp:posOffset>
                      </wp:positionV>
                      <wp:extent cx="1857375" cy="1809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41" type="#_x0000_t202" style="position:absolute;left:0;text-align:left;margin-left:-152.5pt;margin-top:30.2pt;width:14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57A040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A6AD62" wp14:editId="0EDA4A7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83615</wp:posOffset>
                      </wp:positionV>
                      <wp:extent cx="4077970" cy="172085"/>
                      <wp:effectExtent l="0" t="0" r="17780" b="1841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E37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AD62" id="Text Box 40" o:spid="_x0000_s1042" type="#_x0000_t202" style="position:absolute;left:0;text-align:left;margin-left:-5.95pt;margin-top:77.45pt;width:321.1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147B2E37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7</w:t>
            </w:r>
          </w:p>
        </w:tc>
        <w:tc>
          <w:tcPr>
            <w:tcW w:w="1539" w:type="dxa"/>
          </w:tcPr>
          <w:p w14:paraId="7CAFCBA5" w14:textId="701E9E78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C57AFE" wp14:editId="7865B4DD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707391</wp:posOffset>
                      </wp:positionV>
                      <wp:extent cx="4087495" cy="152400"/>
                      <wp:effectExtent l="0" t="0" r="2730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7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D9B69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7AFE" id="Text Box 36" o:spid="_x0000_s1043" type="#_x0000_t202" style="position:absolute;left:0;text-align:left;margin-left:-82.15pt;margin-top:55.7pt;width:321.8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" fillcolor="#ffc000 [3207]" strokecolor="#ffc000 [3207]" strokeweight="1pt">
                      <v:textbox inset="1mm,0,,0">
                        <w:txbxContent>
                          <w:p w14:paraId="7E7D9B69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4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5E68E8" wp14:editId="12B200D8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54965</wp:posOffset>
                      </wp:positionV>
                      <wp:extent cx="4074795" cy="200025"/>
                      <wp:effectExtent l="0" t="0" r="2095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47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9B3B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68E8" id="Text Box 38" o:spid="_x0000_s1044" type="#_x0000_t202" style="position:absolute;left:0;text-align:left;margin-left:-83.65pt;margin-top:27.95pt;width:320.8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" fillcolor="#5b9bd5 [3208]" strokecolor="#5b9bd5 [3208]" strokeweight="1pt">
                      <v:textbox inset="1mm,0,,0">
                        <w:txbxContent>
                          <w:p w14:paraId="72C19B3B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6C4146E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460C560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19771A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0F159D33" w:rsidR="00AD3CD1" w:rsidRDefault="00AD3CD1" w:rsidP="00AD3CD1"/>
        </w:tc>
        <w:tc>
          <w:tcPr>
            <w:tcW w:w="1546" w:type="dxa"/>
          </w:tcPr>
          <w:p w14:paraId="6FB8385F" w14:textId="2F40B3E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53C1496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268606</wp:posOffset>
                      </wp:positionV>
                      <wp:extent cx="1857375" cy="1905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5" type="#_x0000_t202" style="position:absolute;left:0;text-align:left;margin-left:-75.15pt;margin-top:21.15pt;width:146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2</w:t>
            </w:r>
          </w:p>
          <w:p w14:paraId="09578954" w14:textId="2A3D8210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17D61F" wp14:editId="0D34F5AC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96594</wp:posOffset>
                      </wp:positionV>
                      <wp:extent cx="1864995" cy="180975"/>
                      <wp:effectExtent l="0" t="0" r="2095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9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5B3E1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D61F" id="Text Box 39" o:spid="_x0000_s1046" type="#_x0000_t202" style="position:absolute;left:0;text-align:left;margin-left:-76.65pt;margin-top:54.85pt;width:146.8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025B3E1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7E3C15E2" w14:textId="3C373E8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54FCE6E7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592455</wp:posOffset>
                      </wp:positionV>
                      <wp:extent cx="1838325" cy="1905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2DBD22E8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dMove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47" type="#_x0000_t202" style="position:absolute;left:0;text-align:left;margin-left:-152.5pt;margin-top:46.65pt;width:144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10DAAD36" w14:textId="2DBD22E8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dMove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3</w:t>
            </w:r>
          </w:p>
        </w:tc>
        <w:tc>
          <w:tcPr>
            <w:tcW w:w="1539" w:type="dxa"/>
          </w:tcPr>
          <w:p w14:paraId="62206C0C" w14:textId="1BC22D7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34352FE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1980</wp:posOffset>
                      </wp:positionV>
                      <wp:extent cx="4068445" cy="180975"/>
                      <wp:effectExtent l="0" t="0" r="2730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84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8" type="#_x0000_t202" style="position:absolute;left:0;text-align:left;margin-left:-5.2pt;margin-top:47.4pt;width:320.3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AddMissile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4</w:t>
            </w:r>
          </w:p>
        </w:tc>
        <w:tc>
          <w:tcPr>
            <w:tcW w:w="1539" w:type="dxa"/>
          </w:tcPr>
          <w:p w14:paraId="10DDE666" w14:textId="6806CD6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976D8" wp14:editId="0F7E40D7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278130</wp:posOffset>
                      </wp:positionV>
                      <wp:extent cx="4124960" cy="171450"/>
                      <wp:effectExtent l="0" t="0" r="2794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9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ABF9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76D8" id="Text Box 45" o:spid="_x0000_s1049" type="#_x0000_t202" style="position:absolute;left:0;text-align:left;margin-left:-84.4pt;margin-top:21.9pt;width:324.8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0C35ABF9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5</w:t>
            </w:r>
          </w:p>
        </w:tc>
        <w:tc>
          <w:tcPr>
            <w:tcW w:w="1681" w:type="dxa"/>
          </w:tcPr>
          <w:p w14:paraId="2BDC88F5" w14:textId="114E28D9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5F01F11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33483BBE">
                      <wp:simplePos x="0" y="0"/>
                      <wp:positionH relativeFrom="column">
                        <wp:posOffset>-3097529</wp:posOffset>
                      </wp:positionH>
                      <wp:positionV relativeFrom="paragraph">
                        <wp:posOffset>906780</wp:posOffset>
                      </wp:positionV>
                      <wp:extent cx="4097020" cy="190500"/>
                      <wp:effectExtent l="0" t="0" r="1778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70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FB6E7" w14:textId="77777777" w:rsidR="00066DEF" w:rsidRPr="00750668" w:rsidRDefault="00066DEF" w:rsidP="00066DEF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  <w:p w14:paraId="65BE3556" w14:textId="3E219CF8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50" type="#_x0000_t202" style="position:absolute;left:0;text-align:left;margin-left:-243.9pt;margin-top:71.4pt;width:322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2A8FB6E7" w14:textId="77777777" w:rsidR="00066DEF" w:rsidRPr="00750668" w:rsidRDefault="00066DEF" w:rsidP="00066DEF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  <w:p w14:paraId="65BE3556" w14:textId="3E219CF8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066DEF">
        <w:trPr>
          <w:trHeight w:val="1955"/>
        </w:trPr>
        <w:tc>
          <w:tcPr>
            <w:tcW w:w="1400" w:type="dxa"/>
          </w:tcPr>
          <w:p w14:paraId="468B9C00" w14:textId="14C6F973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3AA8A201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473C60AB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326390</wp:posOffset>
                      </wp:positionV>
                      <wp:extent cx="1874520" cy="190500"/>
                      <wp:effectExtent l="0" t="0" r="1143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51" type="#_x0000_t202" style="position:absolute;left:0;text-align:left;margin-left:-77.4pt;margin-top:25.7pt;width:147.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DEC4E40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31189</wp:posOffset>
                      </wp:positionV>
                      <wp:extent cx="18383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52" type="#_x0000_t202" style="position:absolute;left:0;text-align:left;margin-left:-76.65pt;margin-top:49.7pt;width:14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9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5097E1" w14:textId="2FEFF90F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05CA40" wp14:editId="42A07D85">
                      <wp:simplePos x="0" y="0"/>
                      <wp:positionH relativeFrom="column">
                        <wp:posOffset>-1946275</wp:posOffset>
                      </wp:positionH>
                      <wp:positionV relativeFrom="paragraph">
                        <wp:posOffset>916940</wp:posOffset>
                      </wp:positionV>
                      <wp:extent cx="1876425" cy="1905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E5445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RemovePlayer(UINT _missileled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CA40" id="Text Box 47" o:spid="_x0000_s1053" type="#_x0000_t202" style="position:absolute;left:0;text-align:left;margin-left:-153.25pt;margin-top:72.2pt;width:147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1EFE5445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RemovePlayer(UINT _missileled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4A2D794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004E27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1190</wp:posOffset>
                      </wp:positionV>
                      <wp:extent cx="3009900" cy="180975"/>
                      <wp:effectExtent l="0" t="0" r="1905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4B99E2DE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e(LPVOID _ar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54" type="#_x0000_t202" style="position:absolute;left:0;text-align:left;margin-left:-5.2pt;margin-top:49.7pt;width:23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1FDE388F" w14:textId="4B99E2DE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e(LPVOID _ar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 xml:space="preserve">12 / </w:t>
            </w:r>
            <w:r w:rsidR="00AD3CD1"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24328EE4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DE0775" wp14:editId="4563D08A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907414</wp:posOffset>
                      </wp:positionV>
                      <wp:extent cx="3019425" cy="200025"/>
                      <wp:effectExtent l="0" t="0" r="2857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4F304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RemovePlayer(UINT _missileled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0775" id="Text Box 48" o:spid="_x0000_s1055" type="#_x0000_t202" style="position:absolute;left:0;text-align:left;margin-left:-82.15pt;margin-top:71.45pt;width:237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" fillcolor="#ed7d31 [3205]" strokecolor="#ed7d31 [3205]" strokeweight="1pt">
                      <v:textbox inset="1mm,0,0,0">
                        <w:txbxContent>
                          <w:p w14:paraId="03E4F304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RemovePlayer(UINT _missileled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74F827" wp14:editId="536E9A5B">
                      <wp:simplePos x="0" y="0"/>
                      <wp:positionH relativeFrom="column">
                        <wp:posOffset>-1071881</wp:posOffset>
                      </wp:positionH>
                      <wp:positionV relativeFrom="paragraph">
                        <wp:posOffset>326389</wp:posOffset>
                      </wp:positionV>
                      <wp:extent cx="3038475" cy="2000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B4CAC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F827" id="Text Box 44" o:spid="_x0000_s1056" type="#_x0000_t202" style="position:absolute;left:0;text-align:left;margin-left:-84.4pt;margin-top:25.7pt;width:239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5A7B4CAC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48999155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  <w:shd w:val="clear" w:color="auto" w:fill="92D050"/>
          </w:tcPr>
          <w:p w14:paraId="3F2B434D" w14:textId="1C504FEF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066DEF">
        <w:trPr>
          <w:trHeight w:val="2134"/>
        </w:trPr>
        <w:tc>
          <w:tcPr>
            <w:tcW w:w="1400" w:type="dxa"/>
            <w:shd w:val="clear" w:color="auto" w:fill="92D050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46" w:type="dxa"/>
            <w:shd w:val="clear" w:color="auto" w:fill="92D050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  <w:shd w:val="clear" w:color="auto" w:fill="92D050"/>
          </w:tcPr>
          <w:p w14:paraId="7C714C9C" w14:textId="3B77991A" w:rsidR="00AD3CD1" w:rsidRDefault="00AD3CD1" w:rsidP="00AD3CD1">
            <w:r w:rsidRPr="0019771A"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3CEF7C49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36581A38" w:rsidR="00AD3CD1" w:rsidRDefault="00AD3CD1" w:rsidP="00AD3CD1"/>
        </w:tc>
        <w:tc>
          <w:tcPr>
            <w:tcW w:w="1681" w:type="dxa"/>
          </w:tcPr>
          <w:p w14:paraId="1B0F9436" w14:textId="7D8B90E8" w:rsidR="00AD3CD1" w:rsidRDefault="00AD3CD1" w:rsidP="00AD3CD1"/>
        </w:tc>
        <w:tc>
          <w:tcPr>
            <w:tcW w:w="1681" w:type="dxa"/>
          </w:tcPr>
          <w:p w14:paraId="3FB58A86" w14:textId="0BB363EF" w:rsidR="00AD3CD1" w:rsidRDefault="00AD3CD1" w:rsidP="00AD3CD1"/>
        </w:tc>
      </w:tr>
    </w:tbl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1910AD8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 xml:space="preserve">12/4 </w:t>
      </w:r>
      <w:r>
        <w:rPr>
          <w:rFonts w:hint="eastAsia"/>
        </w:rPr>
        <w:t>이후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642A884A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F135" w14:textId="77777777" w:rsidR="000B1EE9" w:rsidRDefault="000B1EE9" w:rsidP="00866DFA">
      <w:pPr>
        <w:spacing w:after="0" w:line="240" w:lineRule="auto"/>
      </w:pPr>
      <w:r>
        <w:separator/>
      </w:r>
    </w:p>
  </w:endnote>
  <w:endnote w:type="continuationSeparator" w:id="0">
    <w:p w14:paraId="45809508" w14:textId="77777777" w:rsidR="000B1EE9" w:rsidRDefault="000B1EE9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B9D5" w14:textId="77777777" w:rsidR="000B1EE9" w:rsidRDefault="000B1EE9" w:rsidP="00866DFA">
      <w:pPr>
        <w:spacing w:after="0" w:line="240" w:lineRule="auto"/>
      </w:pPr>
      <w:r>
        <w:separator/>
      </w:r>
    </w:p>
  </w:footnote>
  <w:footnote w:type="continuationSeparator" w:id="0">
    <w:p w14:paraId="15B754A3" w14:textId="77777777" w:rsidR="000B1EE9" w:rsidRDefault="000B1EE9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5pt;height:1.8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0"/>
  </w:num>
  <w:num w:numId="2" w16cid:durableId="239485435">
    <w:abstractNumId w:val="5"/>
  </w:num>
  <w:num w:numId="3" w16cid:durableId="1601838950">
    <w:abstractNumId w:val="6"/>
  </w:num>
  <w:num w:numId="4" w16cid:durableId="1433935461">
    <w:abstractNumId w:val="23"/>
  </w:num>
  <w:num w:numId="5" w16cid:durableId="21057759">
    <w:abstractNumId w:val="12"/>
  </w:num>
  <w:num w:numId="6" w16cid:durableId="1601833440">
    <w:abstractNumId w:val="0"/>
  </w:num>
  <w:num w:numId="7" w16cid:durableId="69666563">
    <w:abstractNumId w:val="25"/>
  </w:num>
  <w:num w:numId="8" w16cid:durableId="1657682886">
    <w:abstractNumId w:val="24"/>
  </w:num>
  <w:num w:numId="9" w16cid:durableId="1145776444">
    <w:abstractNumId w:val="7"/>
  </w:num>
  <w:num w:numId="10" w16cid:durableId="1519470839">
    <w:abstractNumId w:val="11"/>
  </w:num>
  <w:num w:numId="11" w16cid:durableId="515851765">
    <w:abstractNumId w:val="8"/>
  </w:num>
  <w:num w:numId="12" w16cid:durableId="644503736">
    <w:abstractNumId w:val="19"/>
  </w:num>
  <w:num w:numId="13" w16cid:durableId="1276209641">
    <w:abstractNumId w:val="3"/>
  </w:num>
  <w:num w:numId="14" w16cid:durableId="1995332036">
    <w:abstractNumId w:val="16"/>
  </w:num>
  <w:num w:numId="15" w16cid:durableId="366444298">
    <w:abstractNumId w:val="15"/>
  </w:num>
  <w:num w:numId="16" w16cid:durableId="2006783237">
    <w:abstractNumId w:val="9"/>
  </w:num>
  <w:num w:numId="17" w16cid:durableId="1752580256">
    <w:abstractNumId w:val="4"/>
  </w:num>
  <w:num w:numId="18" w16cid:durableId="1751854388">
    <w:abstractNumId w:val="13"/>
  </w:num>
  <w:num w:numId="19" w16cid:durableId="1294403496">
    <w:abstractNumId w:val="20"/>
  </w:num>
  <w:num w:numId="20" w16cid:durableId="1554151215">
    <w:abstractNumId w:val="26"/>
  </w:num>
  <w:num w:numId="21" w16cid:durableId="1070544026">
    <w:abstractNumId w:val="22"/>
  </w:num>
  <w:num w:numId="22" w16cid:durableId="1089740425">
    <w:abstractNumId w:val="18"/>
  </w:num>
  <w:num w:numId="23" w16cid:durableId="1380399395">
    <w:abstractNumId w:val="21"/>
  </w:num>
  <w:num w:numId="24" w16cid:durableId="1596940587">
    <w:abstractNumId w:val="17"/>
  </w:num>
  <w:num w:numId="25" w16cid:durableId="767890983">
    <w:abstractNumId w:val="2"/>
  </w:num>
  <w:num w:numId="26" w16cid:durableId="1034692362">
    <w:abstractNumId w:val="1"/>
  </w:num>
  <w:num w:numId="27" w16cid:durableId="1739478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66DEF"/>
    <w:rsid w:val="000A188F"/>
    <w:rsid w:val="000B1EE9"/>
    <w:rsid w:val="000D5F6E"/>
    <w:rsid w:val="00140428"/>
    <w:rsid w:val="001435BC"/>
    <w:rsid w:val="00171DE2"/>
    <w:rsid w:val="001755CA"/>
    <w:rsid w:val="001938E0"/>
    <w:rsid w:val="0019771A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3E24B7"/>
    <w:rsid w:val="00463F08"/>
    <w:rsid w:val="0049305E"/>
    <w:rsid w:val="00495DE2"/>
    <w:rsid w:val="004E4EB2"/>
    <w:rsid w:val="004E5EE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B22A5"/>
    <w:rsid w:val="007F797B"/>
    <w:rsid w:val="00805B63"/>
    <w:rsid w:val="00807C4E"/>
    <w:rsid w:val="00814B46"/>
    <w:rsid w:val="00836315"/>
    <w:rsid w:val="00836D17"/>
    <w:rsid w:val="00866DFA"/>
    <w:rsid w:val="00902690"/>
    <w:rsid w:val="00913AB2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253E4"/>
    <w:rsid w:val="00C55E56"/>
    <w:rsid w:val="00C6368B"/>
    <w:rsid w:val="00C70C7D"/>
    <w:rsid w:val="00C77DE4"/>
    <w:rsid w:val="00D71C37"/>
    <w:rsid w:val="00DA4F3F"/>
    <w:rsid w:val="00DC4C50"/>
    <w:rsid w:val="00DF5C01"/>
    <w:rsid w:val="00E11050"/>
    <w:rsid w:val="00E853D0"/>
    <w:rsid w:val="00EB4241"/>
    <w:rsid w:val="00ED3504"/>
    <w:rsid w:val="00F018BA"/>
    <w:rsid w:val="00F122E5"/>
    <w:rsid w:val="00F62195"/>
    <w:rsid w:val="00F6751A"/>
    <w:rsid w:val="00F90BAD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미령(2019182046)</cp:lastModifiedBy>
  <cp:revision>5</cp:revision>
  <dcterms:created xsi:type="dcterms:W3CDTF">2022-10-28T07:14:00Z</dcterms:created>
  <dcterms:modified xsi:type="dcterms:W3CDTF">2022-11-04T02:27:00Z</dcterms:modified>
</cp:coreProperties>
</file>